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3D4D63">
        <w:rPr>
          <w:rFonts w:ascii="Times New Roman" w:hAnsi="Times New Roman" w:cs="Times New Roman"/>
          <w:szCs w:val="22"/>
        </w:rPr>
        <w:t>но</w:t>
      </w:r>
      <w:bookmarkStart w:id="1" w:name="_GoBack"/>
      <w:bookmarkEnd w:id="1"/>
      <w:r w:rsidR="005B32B9">
        <w:rPr>
          <w:rFonts w:ascii="Times New Roman" w:hAnsi="Times New Roman" w:cs="Times New Roman"/>
          <w:szCs w:val="22"/>
        </w:rPr>
        <w:t>ябр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25299">
        <w:trPr>
          <w:trHeight w:val="327"/>
        </w:trPr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25299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25299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/23 от 28.03.20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7592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4571B4" w:rsidRPr="00086D28" w:rsidRDefault="004571B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1D00" w:rsidRPr="00086D28" w:rsidTr="00525299"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6A2CA3">
        <w:rPr>
          <w:rFonts w:ascii="Times New Roman" w:hAnsi="Times New Roman" w:cs="Times New Roman"/>
          <w:szCs w:val="22"/>
        </w:rPr>
        <w:t>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07592" w:rsidRDefault="00A07592" w:rsidP="001C0581">
      <w:pPr>
        <w:rPr>
          <w:rFonts w:ascii="Times New Roman" w:hAnsi="Times New Roman" w:cs="Times New Roman"/>
        </w:rPr>
      </w:pP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21B62"/>
    <w:rsid w:val="00525299"/>
    <w:rsid w:val="005B32B9"/>
    <w:rsid w:val="005E5E02"/>
    <w:rsid w:val="005F791A"/>
    <w:rsid w:val="0065034A"/>
    <w:rsid w:val="006652C8"/>
    <w:rsid w:val="0066568D"/>
    <w:rsid w:val="006A2CA3"/>
    <w:rsid w:val="006C08C3"/>
    <w:rsid w:val="006D4B2A"/>
    <w:rsid w:val="006D4E97"/>
    <w:rsid w:val="006E0CA5"/>
    <w:rsid w:val="006E378F"/>
    <w:rsid w:val="00706BC7"/>
    <w:rsid w:val="00712B93"/>
    <w:rsid w:val="0074477F"/>
    <w:rsid w:val="00767990"/>
    <w:rsid w:val="00770EAB"/>
    <w:rsid w:val="00795092"/>
    <w:rsid w:val="007C1D5F"/>
    <w:rsid w:val="007D0FB0"/>
    <w:rsid w:val="0084557E"/>
    <w:rsid w:val="00876976"/>
    <w:rsid w:val="008806BE"/>
    <w:rsid w:val="008A1CD5"/>
    <w:rsid w:val="008A58B4"/>
    <w:rsid w:val="008B4A92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07592"/>
    <w:rsid w:val="00A15575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D03C72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4485A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3778-AC1A-4699-A8AB-4F436188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3</cp:revision>
  <cp:lastPrinted>2023-11-01T01:56:00Z</cp:lastPrinted>
  <dcterms:created xsi:type="dcterms:W3CDTF">2023-11-01T01:55:00Z</dcterms:created>
  <dcterms:modified xsi:type="dcterms:W3CDTF">2023-11-01T01:56:00Z</dcterms:modified>
</cp:coreProperties>
</file>